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tra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oc D16, Șoseaua Mihai Bravu,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1.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patrascu1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113444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loc D16, Șoseaua Mihai Bravu,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